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7/2017 vom 4. Oktober 2017</w:t>
      </w:r>
    </w:p>
    <w:p>
      <w:r>
        <w:t>GE Cour de justice, 2017-10-04, FR</w:t>
      </w:r>
    </w:p>
    <w:p>
      <w:r>
        <w:rPr>
          <w:b/>
        </w:rPr>
        <w:t xml:space="preserve">Quelle: </w:t>
      </w:r>
      <w:r>
        <w:t>https://mcp.opencaselaw.ch/entscheid/ge_gerichte_PS_37_2017</w:t>
      </w:r>
    </w:p>
    <w:p>
      <w:r>
        <w:t>FR: GE_GERICHTE PS/37/2017 du 4 octobre 2017</w:t>
      </w:r>
    </w:p>
    <w:p>
      <w:r>
        <w:t>IT: GE_GERICHTE PS/37/2017 del 4 ottobre 2017</w:t>
      </w:r>
    </w:p>
    <w:p>
      <w:pPr>
        <w:pStyle w:val="Heading2"/>
      </w:pPr>
      <w:r>
        <w:t>Regeste</w:t>
      </w:r>
    </w:p>
    <w:p>
      <w:r>
        <w:t>COMPÉTENCE FONCTIONNELLE; ORGANISATION(PROCÉDURE); TRANSMISSION D'UN ACTE PROCÉDURAL; ENTRAIDE; DEMANDE ADRESSÉE À L'AUTORITÉ; RÉCUSATION; TRANSMISSION D'UN ACTE PROCÉDURAL</w:t>
      </w:r>
    </w:p>
    <w:p>
      <w:pPr>
        <w:pStyle w:val="Heading2"/>
      </w:pPr>
      <w:r>
        <w:t>Volltext</w:t>
      </w:r>
    </w:p>
    <w:p>
      <w:r>
        <w:t>Genève Cour de Justice (Cour pénale) Chambre pénale de recours 04.10.2017 PS/37/2017</w:t>
      </w:r>
    </w:p>
    <w:p>
      <w:r>
        <w:t>PS/37/2017 ACPR/675/2017 du 04.10.2017 ( RECUSE ) , IRRECEVABLE Descripteurs : COMPÉTENCE FONCTIONNELLE; ORGANISATION(PROCÉDURE); TRANSMISSION D'UN ACTE PROCÉDURAL; ENTRAIDE; DEMANDE ADRESSÉE À L'AUTORITÉ; RÉCUSATION; TRANSMISSION D'UN ACTE PROCÉDURAL république et canton de Genève POUVOIR JUDICIAIRE PS/37/2017 ACPR/675 /2017 COUR DE JUSTICE Chambre pénale de recours Arrêt du mercredi 4 octobre 2017 Entre A______, comparant par M e B______, ______ et C______ , comparant par M e D______, ______, requérants, contre, E______, Procureur, p.a. Ministère public , route de Chancy 6B, case postale 3565, 1211 Genève 3, citée. Vu : -          les arrêts RR.2017.57 et RR.2017.58 - RR.2017.59 rendus le 2 août 2017 par le Tribunal pénal fédéral (TPF) ;![endif]&gt;![if&gt; -          les demandes de récusation formées par A______ et C______ à l'encontre du Premier procureur E______, et transmises par celle-ci à la Chambre de céans " conformément à l'art. 59 let. b CPP " ;![endif]&gt;![if&gt; -          les déterminations subséquentes de A______ et C______.![endif]&gt;![if&gt; Attendu que : -          le 2 août 2017, le TPF a :![endif]&gt;![if&gt; o   admis, pour violation du droit d'être entendu, les recours interjetés séparément par A______ et C______ contre les décisions d'indemnisation rendues par E______ à la suite de la clôture de la procédure d'entraide CP/127/2016 et![endif]&gt;![if&gt; o   renvoyé les causes à E______ pour nouvelle décision sur ce point ;![endif]&gt;![if&gt; -          le 7 août 2017, E______ a interpellé A______ et C______ (ainsi qu'F______, autre partie ayant recouru au TPF) pour qu'ils justifient de la titularité des relations bancaires visées par la procédure d'entraide;![endif]&gt;![if&gt; -          par actes du 14 août 2017, A______ et C______ ont sollicité sa récusation.![endif]&gt;![if&gt; Considérant en droit que : -          les décisions relatives à l'exécution de l'entraide judiciaire sont de nature administrative, et non pénale (ATF 121 II 93 consid. 3b et les références citées ; arrêt du Tribunal fédéral 1A.337/2005 du 20 février 2006, consid. 2.1 ; R. Zimmermann, La coopération judiciaire internationale en matière pénale , 4 e éd., Berne 2014, n. 8) ;![endif]&gt;![if&gt; -          selon la jurisprudence de l'autorité de recours unique en matière d'entraide pénale internationale (RR.2007.77 consid. 1.2. non publié in TPF 2007 124), dès lors que la citée a statué en qualité d'autorité administrative (cantonale), les questions liées à sa récusation sont régies par l'art. 10 de la loi fédérale sur la procédure administrative (PA; RS 172.021), et la compétence pour en connaître appartient à la Cour des plaintes du Tribunal pénal fédéral, considérée comme autorité de recours au sens de l'art. 59 let. b CPP (arrêt du Tribunal pénal fédéral RR.2012.169-170 du 14 septembre 2012 consid. 1.2) ;![endif]&gt;![if&gt; -          l'Office fédéral de la justice n'est, en effet, pas considéré comme l'autorité de surveillance compétente pour connaître de la récusation, au sens de l'art. 10 al. 2 PA (TPF 2016 109 consid. 2.3. p. 112) ;![endif]&gt;![if&gt; -          il s'ensuit que la Chambre de céans n'a pas à trancher le litige et que la cause doit être transmise au Tribunal pénal fédéral, avec le dossier ;![endif]&gt;![if&gt; -          les frais seront laissés à la charge de l'État.![endif]&gt;![if&gt; * * * * * PAR CES MOTIFS, LA COUR : Se déclare incompétente pour statuer sur les requêtes en récusation formées le 14 août 2017 par A______ et C______ à l'encontre de E______ dans le cadre de la procédure CP/127/2016. Transmet la cause au Tribunal pénal fédéral. Laisse les frais de l'instance à la charge de l'État de Genève. Notifie le présent arrêt ce jour, en copie, à A______ et C______ (soit, pour eux, leurs défenseurs) et à E______. Siégeant : Madame Corinne CHAPPUIS BUGNON, présidente; Monsieur Christian COQUOZ et Madame Alix FRANCOTTE CONUS, juges; Madame Sandra MILLET, greffière. La greffière : Sandra MILLET La présidente : Corinne CHAPPUIS BUGNON Voie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